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8E" w:rsidRPr="00675D5D" w:rsidRDefault="00BE6EED" w:rsidP="0055198E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учащихся </w:t>
      </w:r>
      <w:r w:rsidR="003169B2">
        <w:rPr>
          <w:rFonts w:ascii="Times New Roman" w:hAnsi="Times New Roman"/>
          <w:b/>
          <w:sz w:val="24"/>
          <w:szCs w:val="24"/>
        </w:rPr>
        <w:t>1</w:t>
      </w:r>
      <w:r w:rsidR="003169B2" w:rsidRPr="003169B2">
        <w:rPr>
          <w:rFonts w:ascii="Times New Roman" w:hAnsi="Times New Roman"/>
          <w:b/>
          <w:sz w:val="24"/>
          <w:szCs w:val="24"/>
        </w:rPr>
        <w:t>1</w:t>
      </w:r>
      <w:r w:rsidR="00BA1E35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класса на 201</w:t>
      </w:r>
      <w:r w:rsidR="003169B2" w:rsidRPr="003169B2">
        <w:rPr>
          <w:rFonts w:ascii="Times New Roman" w:hAnsi="Times New Roman"/>
          <w:b/>
          <w:sz w:val="24"/>
          <w:szCs w:val="24"/>
        </w:rPr>
        <w:t>9</w:t>
      </w:r>
      <w:r w:rsidR="003169B2">
        <w:rPr>
          <w:rFonts w:ascii="Times New Roman" w:hAnsi="Times New Roman"/>
          <w:b/>
          <w:sz w:val="24"/>
          <w:szCs w:val="24"/>
        </w:rPr>
        <w:t>-20</w:t>
      </w:r>
      <w:r w:rsidR="003169B2" w:rsidRPr="003169B2">
        <w:rPr>
          <w:rFonts w:ascii="Times New Roman" w:hAnsi="Times New Roman"/>
          <w:b/>
          <w:sz w:val="24"/>
          <w:szCs w:val="24"/>
        </w:rPr>
        <w:t>20</w:t>
      </w:r>
      <w:r w:rsidRPr="00BE6E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</w:t>
      </w:r>
      <w:r w:rsidR="0055198E" w:rsidRPr="00675D5D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4"/>
        <w:gridCol w:w="2174"/>
        <w:gridCol w:w="1559"/>
        <w:gridCol w:w="1134"/>
        <w:gridCol w:w="3260"/>
        <w:gridCol w:w="2977"/>
        <w:gridCol w:w="2977"/>
      </w:tblGrid>
      <w:tr w:rsidR="003169B2" w:rsidRPr="00675D5D" w:rsidTr="00192299">
        <w:trPr>
          <w:trHeight w:val="412"/>
        </w:trPr>
        <w:tc>
          <w:tcPr>
            <w:tcW w:w="804" w:type="dxa"/>
            <w:tcBorders>
              <w:right w:val="single" w:sz="4" w:space="0" w:color="auto"/>
            </w:tcBorders>
          </w:tcPr>
          <w:p w:rsidR="003169B2" w:rsidRPr="00675D5D" w:rsidRDefault="003169B2" w:rsidP="006D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D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5D5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75D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675D5D" w:rsidRDefault="003169B2" w:rsidP="006D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169B2" w:rsidRPr="00675D5D" w:rsidRDefault="003169B2" w:rsidP="006D2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D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1559" w:type="dxa"/>
          </w:tcPr>
          <w:p w:rsidR="003169B2" w:rsidRPr="00675D5D" w:rsidRDefault="003169B2" w:rsidP="006D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D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3169B2" w:rsidRDefault="003169B2" w:rsidP="006D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3169B2" w:rsidRPr="004B66F5" w:rsidRDefault="003169B2" w:rsidP="006D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01.09</w:t>
            </w:r>
          </w:p>
        </w:tc>
        <w:tc>
          <w:tcPr>
            <w:tcW w:w="3260" w:type="dxa"/>
          </w:tcPr>
          <w:p w:rsidR="003169B2" w:rsidRPr="00675D5D" w:rsidRDefault="003169B2" w:rsidP="006D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D">
              <w:rPr>
                <w:rFonts w:ascii="Times New Roman" w:hAnsi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2977" w:type="dxa"/>
          </w:tcPr>
          <w:p w:rsidR="003169B2" w:rsidRPr="00675D5D" w:rsidRDefault="003169B2" w:rsidP="006D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D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977" w:type="dxa"/>
          </w:tcPr>
          <w:p w:rsidR="003169B2" w:rsidRPr="00675D5D" w:rsidRDefault="003169B2" w:rsidP="006D2F0A">
            <w:pPr>
              <w:spacing w:after="0" w:line="240" w:lineRule="auto"/>
              <w:ind w:left="1027" w:hanging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5D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3169B2" w:rsidRPr="00E11538" w:rsidTr="00192299">
        <w:trPr>
          <w:trHeight w:val="708"/>
        </w:trPr>
        <w:tc>
          <w:tcPr>
            <w:tcW w:w="804" w:type="dxa"/>
            <w:tcBorders>
              <w:right w:val="single" w:sz="4" w:space="0" w:color="auto"/>
            </w:tcBorders>
          </w:tcPr>
          <w:p w:rsidR="003169B2" w:rsidRPr="00E11538" w:rsidRDefault="003169B2" w:rsidP="0099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8"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 w:rsidRPr="00E1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  <w:p w:rsidR="003169B2" w:rsidRPr="00E11538" w:rsidRDefault="003169B2" w:rsidP="006D2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08.05.200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169B2" w:rsidRPr="00E11538" w:rsidRDefault="003169B2" w:rsidP="004B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Беседина Наталья Николаевна</w:t>
            </w:r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8"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 w:rsidRPr="00E11538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977" w:type="dxa"/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Романовский районный суд, начальник отдела</w:t>
            </w:r>
          </w:p>
          <w:p w:rsidR="003169B2" w:rsidRDefault="003169B2" w:rsidP="001F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E11538" w:rsidRDefault="003169B2" w:rsidP="001F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ФГКУ «12 отряд ФПС по Алтайскому краю», командир отделения</w:t>
            </w:r>
          </w:p>
        </w:tc>
        <w:tc>
          <w:tcPr>
            <w:tcW w:w="2977" w:type="dxa"/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11538">
              <w:rPr>
                <w:rFonts w:ascii="Times New Roman" w:hAnsi="Times New Roman"/>
                <w:sz w:val="24"/>
                <w:szCs w:val="24"/>
              </w:rPr>
              <w:t>Фрунзенская</w:t>
            </w:r>
            <w:proofErr w:type="spellEnd"/>
            <w:r w:rsidRPr="00E11538">
              <w:rPr>
                <w:rFonts w:ascii="Times New Roman" w:hAnsi="Times New Roman"/>
                <w:sz w:val="24"/>
                <w:szCs w:val="24"/>
              </w:rPr>
              <w:t xml:space="preserve">, 25  </w:t>
            </w:r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E11538">
              <w:rPr>
                <w:rFonts w:ascii="Times New Roman" w:hAnsi="Times New Roman"/>
                <w:sz w:val="24"/>
                <w:szCs w:val="24"/>
              </w:rPr>
              <w:t xml:space="preserve">8-9612412658(м)              </w:t>
            </w:r>
          </w:p>
        </w:tc>
      </w:tr>
      <w:tr w:rsidR="003169B2" w:rsidRPr="00E11538" w:rsidTr="00192299">
        <w:trPr>
          <w:trHeight w:val="685"/>
        </w:trPr>
        <w:tc>
          <w:tcPr>
            <w:tcW w:w="804" w:type="dxa"/>
            <w:tcBorders>
              <w:right w:val="single" w:sz="4" w:space="0" w:color="auto"/>
            </w:tcBorders>
          </w:tcPr>
          <w:p w:rsidR="003169B2" w:rsidRPr="00CF3AEB" w:rsidRDefault="00CF3AEB" w:rsidP="0099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8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559" w:type="dxa"/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21.06.2002г.</w:t>
            </w:r>
          </w:p>
        </w:tc>
        <w:tc>
          <w:tcPr>
            <w:tcW w:w="1134" w:type="dxa"/>
          </w:tcPr>
          <w:p w:rsidR="003169B2" w:rsidRPr="00E11538" w:rsidRDefault="003169B2" w:rsidP="004B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8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E11538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34B" w:rsidRDefault="0022334B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8">
              <w:rPr>
                <w:rFonts w:ascii="Times New Roman" w:hAnsi="Times New Roman"/>
                <w:sz w:val="24"/>
                <w:szCs w:val="24"/>
              </w:rPr>
              <w:t>Дуднев</w:t>
            </w:r>
            <w:proofErr w:type="spellEnd"/>
            <w:r w:rsidRPr="00E11538">
              <w:rPr>
                <w:rFonts w:ascii="Times New Roman" w:hAnsi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2977" w:type="dxa"/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  <w:r w:rsidRPr="00E115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частный предприниматель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D0058F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58F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2977" w:type="dxa"/>
          </w:tcPr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 xml:space="preserve">пер. Кузнечный 12 </w:t>
            </w:r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т. 2-25-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9B2" w:rsidRPr="00E11538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38">
              <w:rPr>
                <w:rFonts w:ascii="Times New Roman" w:hAnsi="Times New Roman"/>
                <w:sz w:val="24"/>
                <w:szCs w:val="24"/>
              </w:rPr>
              <w:t>8-9609556094(м)</w:t>
            </w:r>
          </w:p>
        </w:tc>
      </w:tr>
      <w:tr w:rsidR="003169B2" w:rsidRPr="00E11538" w:rsidTr="00192299">
        <w:trPr>
          <w:trHeight w:val="505"/>
        </w:trPr>
        <w:tc>
          <w:tcPr>
            <w:tcW w:w="804" w:type="dxa"/>
            <w:tcBorders>
              <w:right w:val="single" w:sz="4" w:space="0" w:color="auto"/>
            </w:tcBorders>
          </w:tcPr>
          <w:p w:rsidR="003169B2" w:rsidRPr="00192299" w:rsidRDefault="00CF3AEB" w:rsidP="0099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2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192299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9">
              <w:rPr>
                <w:rFonts w:ascii="Times New Roman" w:hAnsi="Times New Roman"/>
                <w:sz w:val="24"/>
                <w:szCs w:val="24"/>
              </w:rPr>
              <w:t>Капитонов  Денис Евгеньевич</w:t>
            </w:r>
          </w:p>
        </w:tc>
        <w:tc>
          <w:tcPr>
            <w:tcW w:w="1559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02г.</w:t>
            </w:r>
          </w:p>
        </w:tc>
        <w:tc>
          <w:tcPr>
            <w:tcW w:w="1134" w:type="dxa"/>
          </w:tcPr>
          <w:p w:rsidR="003169B2" w:rsidRDefault="003169B2" w:rsidP="004B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Яна Александровна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 Алексей Алексеевич (отчим)</w:t>
            </w:r>
          </w:p>
        </w:tc>
        <w:tc>
          <w:tcPr>
            <w:tcW w:w="2977" w:type="dxa"/>
          </w:tcPr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ретный отпуск по уходу за ребёнком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МРСК Сибири» -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й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Романовские РЭС, электромонтёр</w:t>
            </w:r>
          </w:p>
        </w:tc>
        <w:tc>
          <w:tcPr>
            <w:tcW w:w="2977" w:type="dxa"/>
          </w:tcPr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 3/1</w:t>
            </w: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9339302357</w:t>
            </w:r>
          </w:p>
        </w:tc>
      </w:tr>
      <w:tr w:rsidR="003169B2" w:rsidRPr="00E11538" w:rsidTr="00192299">
        <w:trPr>
          <w:trHeight w:val="505"/>
        </w:trPr>
        <w:tc>
          <w:tcPr>
            <w:tcW w:w="804" w:type="dxa"/>
            <w:tcBorders>
              <w:right w:val="single" w:sz="4" w:space="0" w:color="auto"/>
            </w:tcBorders>
          </w:tcPr>
          <w:p w:rsidR="003169B2" w:rsidRPr="00192299" w:rsidRDefault="00CF3AEB" w:rsidP="0099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2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192299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9">
              <w:rPr>
                <w:rFonts w:ascii="Times New Roman" w:hAnsi="Times New Roman"/>
                <w:sz w:val="24"/>
                <w:szCs w:val="24"/>
              </w:rPr>
              <w:t xml:space="preserve">Карпов Александр </w:t>
            </w:r>
          </w:p>
          <w:p w:rsidR="003169B2" w:rsidRPr="00192299" w:rsidRDefault="003169B2" w:rsidP="006D2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299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02.04.200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169B2" w:rsidRPr="00453AB6" w:rsidRDefault="003169B2" w:rsidP="004B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Карпова Марина Александровна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Карпов Иван Витальевич</w:t>
            </w:r>
          </w:p>
        </w:tc>
        <w:tc>
          <w:tcPr>
            <w:tcW w:w="2977" w:type="dxa"/>
          </w:tcPr>
          <w:p w:rsidR="003169B2" w:rsidRPr="00D0058F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58F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49CE">
              <w:rPr>
                <w:rFonts w:ascii="Times New Roman" w:hAnsi="Times New Roman"/>
                <w:sz w:val="24"/>
                <w:szCs w:val="24"/>
              </w:rPr>
              <w:t>АО «МРСК Сибири» - филиал «</w:t>
            </w: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Алтайэнерго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>» Романовские РЭС, ведущий инженер</w:t>
            </w:r>
          </w:p>
        </w:tc>
        <w:tc>
          <w:tcPr>
            <w:tcW w:w="2977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 xml:space="preserve">ул. Спартаковская  96 </w:t>
            </w: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CE">
              <w:rPr>
                <w:rFonts w:ascii="Times New Roman" w:hAnsi="Times New Roman"/>
                <w:sz w:val="24"/>
                <w:szCs w:val="24"/>
              </w:rPr>
              <w:t xml:space="preserve">2-29-05,    </w:t>
            </w: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8-9069437523(</w:t>
            </w: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3169B2" w:rsidRPr="00E11538" w:rsidTr="00192299">
        <w:trPr>
          <w:trHeight w:val="530"/>
        </w:trPr>
        <w:tc>
          <w:tcPr>
            <w:tcW w:w="804" w:type="dxa"/>
            <w:tcBorders>
              <w:right w:val="single" w:sz="4" w:space="0" w:color="auto"/>
            </w:tcBorders>
          </w:tcPr>
          <w:p w:rsidR="003169B2" w:rsidRPr="003169B2" w:rsidRDefault="00CF3AEB" w:rsidP="0099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Моор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  <w:p w:rsidR="003169B2" w:rsidRPr="00FA49CE" w:rsidRDefault="003169B2" w:rsidP="006D2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559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23.01.2002г.</w:t>
            </w:r>
          </w:p>
        </w:tc>
        <w:tc>
          <w:tcPr>
            <w:tcW w:w="1134" w:type="dxa"/>
          </w:tcPr>
          <w:p w:rsidR="003169B2" w:rsidRPr="00FA49CE" w:rsidRDefault="003169B2" w:rsidP="004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Гасилина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 xml:space="preserve"> Олеся Николаевна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34B" w:rsidRDefault="0022334B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Моор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2977" w:type="dxa"/>
          </w:tcPr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A68">
              <w:rPr>
                <w:rFonts w:ascii="Times New Roman" w:hAnsi="Times New Roman"/>
                <w:sz w:val="24"/>
                <w:szCs w:val="24"/>
              </w:rPr>
              <w:t>ООО «Романовская  автостанция», кассир</w:t>
            </w:r>
          </w:p>
          <w:p w:rsidR="0022334B" w:rsidRDefault="0022334B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Сибпарфюм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>», торговый  представитель</w:t>
            </w:r>
          </w:p>
        </w:tc>
        <w:tc>
          <w:tcPr>
            <w:tcW w:w="2977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ул. Полевая  5/1</w:t>
            </w: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FA49CE">
              <w:rPr>
                <w:rFonts w:ascii="Times New Roman" w:hAnsi="Times New Roman"/>
                <w:sz w:val="24"/>
                <w:szCs w:val="24"/>
              </w:rPr>
              <w:t>8-9237955451(м)</w:t>
            </w:r>
          </w:p>
        </w:tc>
      </w:tr>
      <w:tr w:rsidR="003169B2" w:rsidRPr="00E11538" w:rsidTr="00192299">
        <w:trPr>
          <w:trHeight w:val="759"/>
        </w:trPr>
        <w:tc>
          <w:tcPr>
            <w:tcW w:w="804" w:type="dxa"/>
            <w:tcBorders>
              <w:right w:val="single" w:sz="4" w:space="0" w:color="auto"/>
            </w:tcBorders>
          </w:tcPr>
          <w:p w:rsidR="003169B2" w:rsidRPr="003169B2" w:rsidRDefault="00CF3AEB" w:rsidP="0099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Опрышко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</w:p>
          <w:p w:rsidR="003169B2" w:rsidRPr="00FA49CE" w:rsidRDefault="003169B2" w:rsidP="006D2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24.02.2002г.</w:t>
            </w:r>
          </w:p>
        </w:tc>
        <w:tc>
          <w:tcPr>
            <w:tcW w:w="1134" w:type="dxa"/>
          </w:tcPr>
          <w:p w:rsidR="003169B2" w:rsidRPr="00FA49CE" w:rsidRDefault="003169B2" w:rsidP="004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Опрышко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Опрышко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977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КГБУЗ «Романовская ЦРБ», медсестра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Управление Судебного департамента в Алтайском  крае, администратор суда</w:t>
            </w:r>
          </w:p>
        </w:tc>
        <w:tc>
          <w:tcPr>
            <w:tcW w:w="2977" w:type="dxa"/>
          </w:tcPr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Фрунзенская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CE">
              <w:rPr>
                <w:rFonts w:ascii="Times New Roman" w:hAnsi="Times New Roman"/>
                <w:sz w:val="24"/>
                <w:szCs w:val="24"/>
              </w:rPr>
              <w:t xml:space="preserve">83           </w:t>
            </w:r>
            <w:r w:rsidRPr="00FA49CE">
              <w:rPr>
                <w:rFonts w:ascii="Times New Roman" w:hAnsi="Times New Roman"/>
                <w:sz w:val="24"/>
                <w:szCs w:val="24"/>
              </w:rPr>
              <w:br/>
              <w:t>т. 2-13-94,</w:t>
            </w: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8-9059817663(</w:t>
            </w:r>
            <w:proofErr w:type="spellStart"/>
            <w:r w:rsidRPr="00FA49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A49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69B2" w:rsidRPr="00FA49CE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9CE">
              <w:rPr>
                <w:rFonts w:ascii="Times New Roman" w:hAnsi="Times New Roman"/>
                <w:sz w:val="24"/>
                <w:szCs w:val="24"/>
              </w:rPr>
              <w:t>8-9039957012 (м)</w:t>
            </w:r>
          </w:p>
        </w:tc>
      </w:tr>
      <w:tr w:rsidR="003169B2" w:rsidRPr="00E11538" w:rsidTr="00192299">
        <w:tc>
          <w:tcPr>
            <w:tcW w:w="804" w:type="dxa"/>
            <w:tcBorders>
              <w:right w:val="single" w:sz="4" w:space="0" w:color="auto"/>
            </w:tcBorders>
          </w:tcPr>
          <w:p w:rsidR="003169B2" w:rsidRPr="003A7CC8" w:rsidRDefault="00CF3AEB" w:rsidP="0099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 xml:space="preserve">Прищепа Анастасия </w:t>
            </w:r>
          </w:p>
          <w:p w:rsidR="003169B2" w:rsidRPr="00456314" w:rsidRDefault="003169B2" w:rsidP="006D2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01.11.2002г.</w:t>
            </w:r>
          </w:p>
        </w:tc>
        <w:tc>
          <w:tcPr>
            <w:tcW w:w="1134" w:type="dxa"/>
          </w:tcPr>
          <w:p w:rsidR="003169B2" w:rsidRPr="00456314" w:rsidRDefault="003169B2" w:rsidP="004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Прищепа Наталья Валерьевна</w:t>
            </w:r>
          </w:p>
        </w:tc>
        <w:tc>
          <w:tcPr>
            <w:tcW w:w="2977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КГБУЗ «Романовская ЦРБ», медсестра</w:t>
            </w:r>
          </w:p>
        </w:tc>
        <w:tc>
          <w:tcPr>
            <w:tcW w:w="2977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 xml:space="preserve">ул. Спартаковская 24/1  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т. 2-25-61,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8-9628149077(м)</w:t>
            </w:r>
          </w:p>
        </w:tc>
      </w:tr>
      <w:tr w:rsidR="003169B2" w:rsidRPr="00E11538" w:rsidTr="00192299">
        <w:tc>
          <w:tcPr>
            <w:tcW w:w="804" w:type="dxa"/>
            <w:tcBorders>
              <w:right w:val="single" w:sz="4" w:space="0" w:color="auto"/>
            </w:tcBorders>
          </w:tcPr>
          <w:p w:rsidR="003169B2" w:rsidRPr="003169B2" w:rsidRDefault="00CF3AEB" w:rsidP="0099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Семенко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  <w:p w:rsidR="003169B2" w:rsidRPr="00456314" w:rsidRDefault="003169B2" w:rsidP="006D2F0A">
            <w:pPr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10.04.2002г.</w:t>
            </w:r>
          </w:p>
        </w:tc>
        <w:tc>
          <w:tcPr>
            <w:tcW w:w="1134" w:type="dxa"/>
          </w:tcPr>
          <w:p w:rsidR="003169B2" w:rsidRPr="00456314" w:rsidRDefault="003169B2" w:rsidP="004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Семенко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 xml:space="preserve"> Виктория Вячеславовна 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34B" w:rsidRDefault="0022334B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Семенко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977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Романовская ЦРБ</w:t>
            </w:r>
            <w:r w:rsidRPr="00456314">
              <w:rPr>
                <w:rFonts w:ascii="Times New Roman" w:hAnsi="Times New Roman"/>
                <w:sz w:val="24"/>
                <w:szCs w:val="24"/>
              </w:rPr>
              <w:t>»</w:t>
            </w:r>
            <w:r w:rsidR="0022334B">
              <w:rPr>
                <w:rFonts w:ascii="Times New Roman" w:hAnsi="Times New Roman"/>
                <w:sz w:val="24"/>
                <w:szCs w:val="24"/>
              </w:rPr>
              <w:t>,</w:t>
            </w:r>
            <w:r w:rsidRPr="00456314">
              <w:rPr>
                <w:rFonts w:ascii="Times New Roman" w:hAnsi="Times New Roman"/>
                <w:sz w:val="24"/>
                <w:szCs w:val="24"/>
              </w:rPr>
              <w:t xml:space="preserve"> фельдшер – лаборант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КГБУЗ «Романовская ЦРБ»</w:t>
            </w:r>
            <w:r w:rsidR="0022334B">
              <w:rPr>
                <w:rFonts w:ascii="Times New Roman" w:hAnsi="Times New Roman"/>
                <w:sz w:val="24"/>
                <w:szCs w:val="24"/>
              </w:rPr>
              <w:t>,</w:t>
            </w:r>
            <w:r w:rsidRPr="00456314">
              <w:rPr>
                <w:rFonts w:ascii="Times New Roman" w:hAnsi="Times New Roman"/>
                <w:sz w:val="24"/>
                <w:szCs w:val="24"/>
              </w:rPr>
              <w:t xml:space="preserve"> фельдшер</w:t>
            </w:r>
          </w:p>
        </w:tc>
        <w:tc>
          <w:tcPr>
            <w:tcW w:w="2977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 xml:space="preserve">ул. Спартаковская 32  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т. 2-28-61,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8-9059248607(м)</w:t>
            </w:r>
          </w:p>
        </w:tc>
      </w:tr>
      <w:tr w:rsidR="003169B2" w:rsidRPr="00E11538" w:rsidTr="00192299">
        <w:trPr>
          <w:trHeight w:val="449"/>
        </w:trPr>
        <w:tc>
          <w:tcPr>
            <w:tcW w:w="804" w:type="dxa"/>
            <w:tcBorders>
              <w:right w:val="single" w:sz="4" w:space="0" w:color="auto"/>
            </w:tcBorders>
          </w:tcPr>
          <w:p w:rsidR="003169B2" w:rsidRPr="00192299" w:rsidRDefault="00CF3AEB" w:rsidP="0099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2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192299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9">
              <w:rPr>
                <w:rFonts w:ascii="Times New Roman" w:hAnsi="Times New Roman"/>
                <w:sz w:val="24"/>
                <w:szCs w:val="24"/>
              </w:rPr>
              <w:t xml:space="preserve">Слава </w:t>
            </w:r>
            <w:proofErr w:type="spellStart"/>
            <w:r w:rsidRPr="00192299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19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9B2" w:rsidRPr="00192299" w:rsidRDefault="003169B2" w:rsidP="006D2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299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26.12.2001г.</w:t>
            </w:r>
          </w:p>
        </w:tc>
        <w:tc>
          <w:tcPr>
            <w:tcW w:w="1134" w:type="dxa"/>
          </w:tcPr>
          <w:p w:rsidR="003169B2" w:rsidRPr="00456314" w:rsidRDefault="003169B2" w:rsidP="004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Слава Елена Викторовна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Слава Вячеслав Иосифович</w:t>
            </w:r>
          </w:p>
        </w:tc>
        <w:tc>
          <w:tcPr>
            <w:tcW w:w="2977" w:type="dxa"/>
          </w:tcPr>
          <w:p w:rsidR="003169B2" w:rsidRPr="00D0058F" w:rsidRDefault="0022334B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69B2" w:rsidRPr="00D0058F">
              <w:rPr>
                <w:rFonts w:ascii="Times New Roman" w:hAnsi="Times New Roman"/>
                <w:sz w:val="24"/>
                <w:szCs w:val="24"/>
              </w:rPr>
              <w:t>е работает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192299" w:rsidRDefault="0022334B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92299">
              <w:rPr>
                <w:rFonts w:ascii="Times New Roman" w:hAnsi="Times New Roman"/>
                <w:sz w:val="24"/>
                <w:szCs w:val="24"/>
              </w:rPr>
              <w:t>езработный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Фрунзенская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 xml:space="preserve"> 26     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т. 2-28-96,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8-9095065087(м)</w:t>
            </w:r>
          </w:p>
        </w:tc>
      </w:tr>
      <w:tr w:rsidR="003169B2" w:rsidRPr="00E11538" w:rsidTr="00192299">
        <w:trPr>
          <w:trHeight w:val="461"/>
        </w:trPr>
        <w:tc>
          <w:tcPr>
            <w:tcW w:w="804" w:type="dxa"/>
            <w:tcBorders>
              <w:right w:val="single" w:sz="4" w:space="0" w:color="auto"/>
            </w:tcBorders>
          </w:tcPr>
          <w:p w:rsidR="003169B2" w:rsidRPr="003A7CC8" w:rsidRDefault="003169B2" w:rsidP="009952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A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3169B2" w:rsidRPr="00456314" w:rsidRDefault="003169B2" w:rsidP="006D2F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Смольнякова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16.05.2002г.</w:t>
            </w:r>
          </w:p>
        </w:tc>
        <w:tc>
          <w:tcPr>
            <w:tcW w:w="1134" w:type="dxa"/>
          </w:tcPr>
          <w:p w:rsidR="003169B2" w:rsidRPr="00456314" w:rsidRDefault="003169B2" w:rsidP="004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Смольнякова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Смольняков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3169B2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КГБУЗ «Романовская ЦРБ», медсестра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456314" w:rsidRDefault="0022334B" w:rsidP="0019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92299">
              <w:rPr>
                <w:rFonts w:ascii="Times New Roman" w:hAnsi="Times New Roman"/>
                <w:sz w:val="24"/>
                <w:szCs w:val="24"/>
              </w:rPr>
              <w:t>е работает</w:t>
            </w:r>
          </w:p>
        </w:tc>
        <w:tc>
          <w:tcPr>
            <w:tcW w:w="2977" w:type="dxa"/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ул. Юбилейная 5/2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456314">
              <w:rPr>
                <w:rFonts w:ascii="Times New Roman" w:hAnsi="Times New Roman"/>
                <w:sz w:val="24"/>
                <w:szCs w:val="24"/>
              </w:rPr>
              <w:t>8-9627924427(м)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B2" w:rsidRPr="00E11538" w:rsidTr="00192299">
        <w:trPr>
          <w:trHeight w:val="771"/>
        </w:trPr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3169B2" w:rsidRPr="00192299" w:rsidRDefault="003169B2" w:rsidP="009952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299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CF3AEB" w:rsidRPr="001922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</w:tcBorders>
          </w:tcPr>
          <w:p w:rsidR="003169B2" w:rsidRPr="00192299" w:rsidRDefault="003169B2" w:rsidP="00BA1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299">
              <w:rPr>
                <w:rFonts w:ascii="Times New Roman" w:hAnsi="Times New Roman"/>
                <w:sz w:val="24"/>
                <w:szCs w:val="24"/>
              </w:rPr>
              <w:t>Чукмаров</w:t>
            </w:r>
            <w:proofErr w:type="spellEnd"/>
            <w:r w:rsidRPr="001922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92299">
              <w:rPr>
                <w:rFonts w:ascii="Times New Roman" w:hAnsi="Times New Roman"/>
                <w:sz w:val="24"/>
                <w:szCs w:val="24"/>
              </w:rPr>
              <w:t>Азис</w:t>
            </w:r>
            <w:proofErr w:type="spellEnd"/>
          </w:p>
          <w:p w:rsidR="003169B2" w:rsidRPr="00192299" w:rsidRDefault="003169B2" w:rsidP="00BA1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299">
              <w:rPr>
                <w:rFonts w:ascii="Times New Roman" w:hAnsi="Times New Roman"/>
                <w:sz w:val="24"/>
                <w:szCs w:val="24"/>
              </w:rPr>
              <w:t>Тургенович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69B2" w:rsidRPr="00BA1E35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E35">
              <w:rPr>
                <w:rFonts w:ascii="Times New Roman" w:hAnsi="Times New Roman"/>
                <w:sz w:val="24"/>
                <w:szCs w:val="24"/>
              </w:rPr>
              <w:t>04.11.2002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9B2" w:rsidRPr="00BA1E35" w:rsidRDefault="003169B2" w:rsidP="004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69B2" w:rsidRPr="00BA1E35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E35">
              <w:rPr>
                <w:rFonts w:ascii="Times New Roman" w:hAnsi="Times New Roman"/>
                <w:sz w:val="24"/>
                <w:szCs w:val="24"/>
              </w:rPr>
              <w:t>Чукмарова</w:t>
            </w:r>
            <w:proofErr w:type="spellEnd"/>
            <w:r w:rsidRPr="00BA1E35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3169B2" w:rsidRPr="00BA1E35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BA1E35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E35">
              <w:rPr>
                <w:rFonts w:ascii="Times New Roman" w:hAnsi="Times New Roman"/>
                <w:sz w:val="24"/>
                <w:szCs w:val="24"/>
              </w:rPr>
              <w:t>Чукмаров</w:t>
            </w:r>
            <w:proofErr w:type="spellEnd"/>
            <w:r w:rsidRPr="00BA1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1E35">
              <w:rPr>
                <w:rFonts w:ascii="Times New Roman" w:hAnsi="Times New Roman"/>
                <w:sz w:val="24"/>
                <w:szCs w:val="24"/>
              </w:rPr>
              <w:t>Турген</w:t>
            </w:r>
            <w:proofErr w:type="spellEnd"/>
            <w:r w:rsidRPr="00BA1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1E35">
              <w:rPr>
                <w:rFonts w:ascii="Times New Roman" w:hAnsi="Times New Roman"/>
                <w:sz w:val="24"/>
                <w:szCs w:val="24"/>
              </w:rPr>
              <w:t>Таштанбекович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69B2" w:rsidRPr="00BA1E35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E35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сервис</w:t>
            </w:r>
            <w:proofErr w:type="spellEnd"/>
            <w:r w:rsidRPr="00BA1E35">
              <w:rPr>
                <w:rFonts w:ascii="Times New Roman" w:hAnsi="Times New Roman"/>
                <w:sz w:val="24"/>
                <w:szCs w:val="24"/>
              </w:rPr>
              <w:t>», экономист</w:t>
            </w:r>
          </w:p>
          <w:p w:rsidR="003169B2" w:rsidRPr="00BA1E35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9B2" w:rsidRPr="00BA1E35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сервис</w:t>
            </w:r>
            <w:proofErr w:type="spellEnd"/>
            <w:r w:rsidRPr="00BA1E35">
              <w:rPr>
                <w:rFonts w:ascii="Times New Roman" w:hAnsi="Times New Roman"/>
                <w:sz w:val="24"/>
                <w:szCs w:val="24"/>
              </w:rPr>
              <w:t>», во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69B2" w:rsidRPr="00BA1E35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E35">
              <w:rPr>
                <w:rFonts w:ascii="Times New Roman" w:hAnsi="Times New Roman"/>
                <w:sz w:val="24"/>
                <w:szCs w:val="24"/>
              </w:rPr>
              <w:t>ул. Советская 133 / 1</w:t>
            </w:r>
          </w:p>
          <w:p w:rsidR="003169B2" w:rsidRPr="00BA1E35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E35">
              <w:rPr>
                <w:rFonts w:ascii="Times New Roman" w:hAnsi="Times New Roman"/>
                <w:sz w:val="24"/>
                <w:szCs w:val="24"/>
              </w:rPr>
              <w:t>т. 8-9628179046</w:t>
            </w:r>
          </w:p>
        </w:tc>
      </w:tr>
      <w:tr w:rsidR="003169B2" w:rsidRPr="00E11538" w:rsidTr="00192299">
        <w:trPr>
          <w:trHeight w:val="771"/>
        </w:trPr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3169B2" w:rsidRPr="003A7CC8" w:rsidRDefault="003169B2" w:rsidP="009952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A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</w:tcBorders>
          </w:tcPr>
          <w:p w:rsidR="003169B2" w:rsidRPr="00456314" w:rsidRDefault="003169B2" w:rsidP="006D2F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Яшкун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28.02.2002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9B2" w:rsidRPr="00456314" w:rsidRDefault="003169B2" w:rsidP="004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Яшкун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14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  <w:r w:rsidR="00223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314">
              <w:rPr>
                <w:rFonts w:ascii="Times New Roman" w:hAnsi="Times New Roman"/>
                <w:sz w:val="24"/>
                <w:szCs w:val="24"/>
              </w:rPr>
              <w:t>Степан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69B2" w:rsidRPr="004B66F5" w:rsidRDefault="0022334B" w:rsidP="00094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 xml:space="preserve">ул. Ленинская  169 </w:t>
            </w:r>
            <w:r w:rsidRPr="00456314">
              <w:rPr>
                <w:rFonts w:ascii="Times New Roman" w:hAnsi="Times New Roman"/>
                <w:sz w:val="24"/>
                <w:szCs w:val="24"/>
              </w:rPr>
              <w:br/>
              <w:t>т. 2-11-73,</w:t>
            </w:r>
          </w:p>
          <w:p w:rsidR="003169B2" w:rsidRPr="00456314" w:rsidRDefault="003169B2" w:rsidP="006D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314">
              <w:rPr>
                <w:rFonts w:ascii="Times New Roman" w:hAnsi="Times New Roman"/>
                <w:sz w:val="24"/>
                <w:szCs w:val="24"/>
              </w:rPr>
              <w:t>8-9095026016(</w:t>
            </w:r>
            <w:proofErr w:type="spellStart"/>
            <w:r w:rsidRPr="004563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56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E2B42" w:rsidRDefault="00FE2B42" w:rsidP="0055198E">
      <w:pPr>
        <w:rPr>
          <w:rFonts w:ascii="Times New Roman" w:hAnsi="Times New Roman"/>
          <w:color w:val="FF0000"/>
          <w:sz w:val="24"/>
          <w:szCs w:val="24"/>
        </w:rPr>
      </w:pPr>
    </w:p>
    <w:p w:rsidR="00094EC0" w:rsidRPr="00094EC0" w:rsidRDefault="00094EC0" w:rsidP="0055198E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809"/>
        <w:gridCol w:w="1809"/>
      </w:tblGrid>
      <w:tr w:rsidR="00533E5D" w:rsidRPr="00A13866" w:rsidTr="003571B9">
        <w:trPr>
          <w:trHeight w:val="420"/>
        </w:trPr>
        <w:tc>
          <w:tcPr>
            <w:tcW w:w="1809" w:type="dxa"/>
            <w:tcBorders>
              <w:bottom w:val="single" w:sz="4" w:space="0" w:color="auto"/>
            </w:tcBorders>
          </w:tcPr>
          <w:p w:rsidR="00533E5D" w:rsidRPr="00A13866" w:rsidRDefault="00533E5D" w:rsidP="003571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33E5D" w:rsidRPr="00A13866" w:rsidRDefault="00533E5D" w:rsidP="003571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01 </w:t>
            </w:r>
            <w:r w:rsidRPr="00A1386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33E5D" w:rsidRPr="00A13866" w:rsidRDefault="00533E5D" w:rsidP="003571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  <w:r w:rsidRPr="00A1386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3E5D" w:rsidRPr="00A13866" w:rsidTr="003571B9">
        <w:trPr>
          <w:trHeight w:val="495"/>
        </w:trPr>
        <w:tc>
          <w:tcPr>
            <w:tcW w:w="1809" w:type="dxa"/>
            <w:tcBorders>
              <w:top w:val="single" w:sz="4" w:space="0" w:color="auto"/>
            </w:tcBorders>
          </w:tcPr>
          <w:p w:rsidR="00533E5D" w:rsidRPr="00A13866" w:rsidRDefault="00533E5D" w:rsidP="003571B9">
            <w:pPr>
              <w:rPr>
                <w:rFonts w:ascii="Times New Roman" w:hAnsi="Times New Roman"/>
                <w:sz w:val="20"/>
                <w:szCs w:val="20"/>
              </w:rPr>
            </w:pPr>
            <w:r w:rsidRPr="00A13866">
              <w:rPr>
                <w:rFonts w:ascii="Times New Roman" w:hAnsi="Times New Roman"/>
                <w:sz w:val="20"/>
                <w:szCs w:val="20"/>
              </w:rPr>
              <w:t>Мальчики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533E5D" w:rsidRPr="00533E5D" w:rsidRDefault="00533E5D" w:rsidP="0035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533E5D" w:rsidRPr="00CF3AEB" w:rsidRDefault="00CF3AEB" w:rsidP="003571B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533E5D" w:rsidRPr="00A13866" w:rsidTr="003571B9">
        <w:trPr>
          <w:trHeight w:val="404"/>
        </w:trPr>
        <w:tc>
          <w:tcPr>
            <w:tcW w:w="1809" w:type="dxa"/>
            <w:tcBorders>
              <w:bottom w:val="single" w:sz="4" w:space="0" w:color="auto"/>
            </w:tcBorders>
          </w:tcPr>
          <w:p w:rsidR="00533E5D" w:rsidRPr="00A13866" w:rsidRDefault="00533E5D" w:rsidP="003571B9">
            <w:pPr>
              <w:rPr>
                <w:rFonts w:ascii="Times New Roman" w:hAnsi="Times New Roman"/>
                <w:sz w:val="20"/>
                <w:szCs w:val="20"/>
              </w:rPr>
            </w:pPr>
            <w:r w:rsidRPr="00A13866">
              <w:rPr>
                <w:rFonts w:ascii="Times New Roman" w:hAnsi="Times New Roman"/>
                <w:sz w:val="20"/>
                <w:szCs w:val="20"/>
              </w:rPr>
              <w:t>Девочк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33E5D" w:rsidRPr="00533E5D" w:rsidRDefault="00533E5D" w:rsidP="0035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33E5D" w:rsidRPr="00CF3AEB" w:rsidRDefault="00CF3AEB" w:rsidP="003571B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33E5D" w:rsidRPr="00A13866" w:rsidTr="003571B9">
        <w:trPr>
          <w:trHeight w:val="40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33E5D" w:rsidRPr="00A13866" w:rsidRDefault="00533E5D" w:rsidP="003571B9">
            <w:pPr>
              <w:rPr>
                <w:rFonts w:ascii="Times New Roman" w:hAnsi="Times New Roman"/>
                <w:sz w:val="20"/>
                <w:szCs w:val="20"/>
              </w:rPr>
            </w:pPr>
            <w:r w:rsidRPr="00A138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33E5D" w:rsidRPr="00533E5D" w:rsidRDefault="00533E5D" w:rsidP="0035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33E5D" w:rsidRPr="00533E5D" w:rsidRDefault="00533E5D" w:rsidP="00357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5D">
              <w:rPr>
                <w:rFonts w:ascii="Times New Roman" w:hAnsi="Times New Roman"/>
                <w:sz w:val="20"/>
                <w:szCs w:val="20"/>
              </w:rPr>
              <w:t>1</w:t>
            </w:r>
            <w:r w:rsidR="002233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3E5D" w:rsidRPr="00A13866" w:rsidTr="003571B9">
        <w:trPr>
          <w:trHeight w:val="40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33E5D" w:rsidRPr="00533E5D" w:rsidRDefault="00533E5D" w:rsidP="003571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3E5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E5D" w:rsidRPr="00533E5D" w:rsidRDefault="00533E5D" w:rsidP="003571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E5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233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403DF9" w:rsidRDefault="003571B9" w:rsidP="0045631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textWrapping" w:clear="all"/>
      </w:r>
    </w:p>
    <w:p w:rsidR="00094EC0" w:rsidRDefault="00094EC0" w:rsidP="004563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6314" w:rsidRPr="00FE2B42" w:rsidRDefault="0055198E" w:rsidP="004563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2B42">
        <w:rPr>
          <w:rFonts w:ascii="Times New Roman" w:hAnsi="Times New Roman"/>
          <w:b/>
          <w:sz w:val="20"/>
          <w:szCs w:val="20"/>
        </w:rPr>
        <w:t xml:space="preserve">Английский </w:t>
      </w:r>
      <w:r w:rsidR="00456314" w:rsidRPr="00FE2B42">
        <w:rPr>
          <w:rFonts w:ascii="Times New Roman" w:hAnsi="Times New Roman"/>
          <w:b/>
          <w:sz w:val="20"/>
          <w:szCs w:val="20"/>
        </w:rPr>
        <w:t xml:space="preserve"> </w:t>
      </w:r>
      <w:r w:rsidRPr="00FE2B42">
        <w:rPr>
          <w:rFonts w:ascii="Times New Roman" w:hAnsi="Times New Roman"/>
          <w:b/>
          <w:sz w:val="20"/>
          <w:szCs w:val="20"/>
        </w:rPr>
        <w:t>язык</w:t>
      </w:r>
      <w:r w:rsidR="00FE2B42">
        <w:rPr>
          <w:rFonts w:ascii="Times New Roman" w:hAnsi="Times New Roman"/>
          <w:b/>
          <w:sz w:val="20"/>
          <w:szCs w:val="20"/>
        </w:rPr>
        <w:t xml:space="preserve">:                                                 </w:t>
      </w:r>
      <w:r w:rsidR="00FE2B42" w:rsidRPr="00FE2B42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FE2B42" w:rsidRPr="00FE2B42">
        <w:rPr>
          <w:rFonts w:ascii="Times New Roman" w:hAnsi="Times New Roman"/>
          <w:b/>
          <w:sz w:val="20"/>
          <w:szCs w:val="20"/>
        </w:rPr>
        <w:t>Немецкий</w:t>
      </w:r>
      <w:proofErr w:type="gramEnd"/>
      <w:r w:rsidR="00FE2B42" w:rsidRPr="00FE2B42">
        <w:rPr>
          <w:rFonts w:ascii="Times New Roman" w:hAnsi="Times New Roman"/>
          <w:b/>
          <w:sz w:val="20"/>
          <w:szCs w:val="20"/>
        </w:rPr>
        <w:t xml:space="preserve"> </w:t>
      </w:r>
      <w:r w:rsidR="00094EC0">
        <w:rPr>
          <w:rFonts w:ascii="Times New Roman" w:hAnsi="Times New Roman"/>
          <w:b/>
          <w:sz w:val="20"/>
          <w:szCs w:val="20"/>
        </w:rPr>
        <w:t xml:space="preserve"> </w:t>
      </w:r>
      <w:r w:rsidR="0056690F">
        <w:rPr>
          <w:rFonts w:ascii="Times New Roman" w:hAnsi="Times New Roman"/>
          <w:b/>
          <w:sz w:val="20"/>
          <w:szCs w:val="20"/>
        </w:rPr>
        <w:t>язы</w:t>
      </w:r>
      <w:r w:rsidR="00FE2B42" w:rsidRPr="00FE2B42">
        <w:rPr>
          <w:rFonts w:ascii="Times New Roman" w:hAnsi="Times New Roman"/>
          <w:b/>
          <w:sz w:val="20"/>
          <w:szCs w:val="20"/>
        </w:rPr>
        <w:t xml:space="preserve">:           </w:t>
      </w:r>
      <w:r w:rsidR="00FE2B4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FE2B42" w:rsidRPr="00FE2B42">
        <w:rPr>
          <w:rFonts w:ascii="Times New Roman" w:hAnsi="Times New Roman"/>
          <w:b/>
          <w:sz w:val="20"/>
          <w:szCs w:val="20"/>
        </w:rPr>
        <w:t xml:space="preserve"> </w:t>
      </w:r>
      <w:r w:rsidR="00094EC0">
        <w:rPr>
          <w:rFonts w:ascii="Times New Roman" w:hAnsi="Times New Roman"/>
          <w:b/>
          <w:sz w:val="20"/>
          <w:szCs w:val="20"/>
        </w:rPr>
        <w:t xml:space="preserve">        </w:t>
      </w:r>
      <w:r w:rsidR="00FE2B42" w:rsidRPr="00FE2B42">
        <w:rPr>
          <w:rFonts w:ascii="Times New Roman" w:hAnsi="Times New Roman"/>
          <w:b/>
          <w:sz w:val="20"/>
          <w:szCs w:val="20"/>
        </w:rPr>
        <w:t>Информатика:</w:t>
      </w:r>
      <w:r w:rsidRPr="00FE2B42">
        <w:rPr>
          <w:rFonts w:ascii="Times New Roman" w:hAnsi="Times New Roman"/>
          <w:b/>
          <w:sz w:val="20"/>
          <w:szCs w:val="20"/>
        </w:rPr>
        <w:t xml:space="preserve">       </w:t>
      </w:r>
      <w:r w:rsidR="00456314" w:rsidRPr="00FE2B4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FE2B42" w:rsidRPr="00FE2B42">
        <w:rPr>
          <w:rFonts w:ascii="Times New Roman" w:hAnsi="Times New Roman"/>
          <w:b/>
          <w:sz w:val="20"/>
          <w:szCs w:val="20"/>
        </w:rPr>
        <w:t xml:space="preserve">                </w:t>
      </w:r>
      <w:r w:rsidR="00456314" w:rsidRPr="00FE2B42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FE2B42" w:rsidRPr="00FE2B42">
        <w:rPr>
          <w:rFonts w:ascii="Times New Roman" w:hAnsi="Times New Roman"/>
          <w:b/>
          <w:sz w:val="20"/>
          <w:szCs w:val="20"/>
        </w:rPr>
        <w:t xml:space="preserve">         </w:t>
      </w:r>
      <w:r w:rsidR="00456314" w:rsidRPr="00FE2B42">
        <w:rPr>
          <w:rFonts w:ascii="Times New Roman" w:hAnsi="Times New Roman"/>
          <w:b/>
          <w:sz w:val="20"/>
          <w:szCs w:val="20"/>
        </w:rPr>
        <w:t xml:space="preserve"> </w:t>
      </w:r>
    </w:p>
    <w:p w:rsidR="0055198E" w:rsidRPr="00FE2B42" w:rsidRDefault="0055198E" w:rsidP="004563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2B42" w:rsidRDefault="00094EC0" w:rsidP="004563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убенщ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 Е. И.</w:t>
      </w:r>
      <w:r w:rsidR="0055198E" w:rsidRPr="00FE2B42">
        <w:rPr>
          <w:rFonts w:ascii="Times New Roman" w:hAnsi="Times New Roman"/>
          <w:sz w:val="20"/>
          <w:szCs w:val="20"/>
        </w:rPr>
        <w:t xml:space="preserve"> – </w:t>
      </w:r>
      <w:r w:rsidR="00403DF9">
        <w:rPr>
          <w:rFonts w:ascii="Times New Roman" w:hAnsi="Times New Roman"/>
          <w:sz w:val="20"/>
          <w:szCs w:val="20"/>
        </w:rPr>
        <w:t>1</w:t>
      </w:r>
      <w:r w:rsidR="003169B2" w:rsidRPr="003169B2">
        <w:rPr>
          <w:rFonts w:ascii="Times New Roman" w:hAnsi="Times New Roman"/>
          <w:sz w:val="20"/>
          <w:szCs w:val="20"/>
        </w:rPr>
        <w:t>1</w:t>
      </w:r>
      <w:r w:rsidR="00FE2B42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3169B2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="00E072F4">
        <w:rPr>
          <w:rFonts w:ascii="Times New Roman" w:hAnsi="Times New Roman"/>
          <w:sz w:val="20"/>
          <w:szCs w:val="20"/>
        </w:rPr>
        <w:t>Киян</w:t>
      </w:r>
      <w:proofErr w:type="spellEnd"/>
      <w:r w:rsidR="00E072F4">
        <w:rPr>
          <w:rFonts w:ascii="Times New Roman" w:hAnsi="Times New Roman"/>
          <w:sz w:val="20"/>
          <w:szCs w:val="20"/>
        </w:rPr>
        <w:t xml:space="preserve">  В. А.</w:t>
      </w:r>
      <w:r w:rsidR="00533E5D">
        <w:rPr>
          <w:rFonts w:ascii="Times New Roman" w:hAnsi="Times New Roman"/>
          <w:sz w:val="20"/>
          <w:szCs w:val="20"/>
        </w:rPr>
        <w:t xml:space="preserve"> – 1</w:t>
      </w:r>
      <w:r w:rsidR="00FE2B42" w:rsidRPr="00FE2B42">
        <w:rPr>
          <w:rFonts w:ascii="Times New Roman" w:hAnsi="Times New Roman"/>
          <w:sz w:val="20"/>
          <w:szCs w:val="20"/>
        </w:rPr>
        <w:t xml:space="preserve"> </w:t>
      </w:r>
      <w:r w:rsidR="00FE2B42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56690F">
        <w:rPr>
          <w:rFonts w:ascii="Times New Roman" w:hAnsi="Times New Roman"/>
          <w:sz w:val="20"/>
          <w:szCs w:val="20"/>
        </w:rPr>
        <w:t xml:space="preserve">   </w:t>
      </w:r>
      <w:r w:rsidR="00E072F4">
        <w:rPr>
          <w:rFonts w:ascii="Times New Roman" w:hAnsi="Times New Roman"/>
          <w:sz w:val="20"/>
          <w:szCs w:val="20"/>
        </w:rPr>
        <w:t xml:space="preserve">          </w:t>
      </w:r>
      <w:proofErr w:type="spellStart"/>
      <w:r w:rsidR="00533E5D">
        <w:rPr>
          <w:rFonts w:ascii="Times New Roman" w:hAnsi="Times New Roman"/>
          <w:sz w:val="20"/>
          <w:szCs w:val="20"/>
        </w:rPr>
        <w:t>Безнедельная</w:t>
      </w:r>
      <w:proofErr w:type="spellEnd"/>
      <w:r w:rsidR="00533E5D">
        <w:rPr>
          <w:rFonts w:ascii="Times New Roman" w:hAnsi="Times New Roman"/>
          <w:sz w:val="20"/>
          <w:szCs w:val="20"/>
        </w:rPr>
        <w:t xml:space="preserve"> Н. Н. – </w:t>
      </w:r>
      <w:r w:rsidR="00403DF9">
        <w:rPr>
          <w:rFonts w:ascii="Times New Roman" w:hAnsi="Times New Roman"/>
          <w:sz w:val="20"/>
          <w:szCs w:val="20"/>
        </w:rPr>
        <w:t>1</w:t>
      </w:r>
      <w:r w:rsidR="003169B2" w:rsidRPr="003169B2">
        <w:rPr>
          <w:rFonts w:ascii="Times New Roman" w:hAnsi="Times New Roman"/>
          <w:sz w:val="20"/>
          <w:szCs w:val="20"/>
        </w:rPr>
        <w:t>2</w:t>
      </w:r>
      <w:r w:rsidR="0055198E" w:rsidRPr="00FE2B42">
        <w:rPr>
          <w:rFonts w:ascii="Times New Roman" w:hAnsi="Times New Roman"/>
          <w:sz w:val="20"/>
          <w:szCs w:val="20"/>
        </w:rPr>
        <w:t xml:space="preserve">                          </w:t>
      </w:r>
      <w:r w:rsidR="00A13866" w:rsidRPr="00FE2B42">
        <w:rPr>
          <w:rFonts w:ascii="Times New Roman" w:hAnsi="Times New Roman"/>
          <w:sz w:val="20"/>
          <w:szCs w:val="20"/>
        </w:rPr>
        <w:t xml:space="preserve">                         </w:t>
      </w:r>
      <w:r w:rsidR="00FE2B42">
        <w:rPr>
          <w:rFonts w:ascii="Times New Roman" w:hAnsi="Times New Roman"/>
          <w:sz w:val="20"/>
          <w:szCs w:val="20"/>
        </w:rPr>
        <w:t xml:space="preserve"> </w:t>
      </w:r>
      <w:r w:rsidR="00456314" w:rsidRPr="00FE2B42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FE2B42" w:rsidRPr="00FE2B42">
        <w:rPr>
          <w:rFonts w:ascii="Times New Roman" w:hAnsi="Times New Roman"/>
          <w:sz w:val="20"/>
          <w:szCs w:val="20"/>
        </w:rPr>
        <w:t xml:space="preserve">     </w:t>
      </w:r>
    </w:p>
    <w:p w:rsidR="00094EC0" w:rsidRDefault="00456314" w:rsidP="004563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2B42">
        <w:rPr>
          <w:rFonts w:ascii="Times New Roman" w:hAnsi="Times New Roman"/>
          <w:sz w:val="20"/>
          <w:szCs w:val="20"/>
        </w:rPr>
        <w:t xml:space="preserve"> </w:t>
      </w:r>
    </w:p>
    <w:p w:rsidR="0055198E" w:rsidRPr="00FE2B42" w:rsidRDefault="00456314" w:rsidP="004563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2B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E2B42" w:rsidRPr="004B66F5" w:rsidRDefault="00FE2B42" w:rsidP="00533E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94EC0" w:rsidRDefault="00094EC0" w:rsidP="00094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F0A" w:rsidRPr="00094EC0" w:rsidRDefault="0055198E" w:rsidP="00094EC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94EC0">
        <w:rPr>
          <w:rFonts w:ascii="Times New Roman" w:hAnsi="Times New Roman"/>
          <w:b/>
          <w:sz w:val="24"/>
          <w:szCs w:val="24"/>
        </w:rPr>
        <w:t xml:space="preserve">Классный </w:t>
      </w:r>
      <w:r w:rsidR="002179AA" w:rsidRPr="00094EC0">
        <w:rPr>
          <w:rFonts w:ascii="Times New Roman" w:hAnsi="Times New Roman"/>
          <w:b/>
          <w:sz w:val="24"/>
          <w:szCs w:val="24"/>
        </w:rPr>
        <w:t xml:space="preserve"> </w:t>
      </w:r>
      <w:r w:rsidRPr="00094EC0">
        <w:rPr>
          <w:rFonts w:ascii="Times New Roman" w:hAnsi="Times New Roman"/>
          <w:b/>
          <w:sz w:val="24"/>
          <w:szCs w:val="24"/>
        </w:rPr>
        <w:t>руководитель:</w:t>
      </w:r>
      <w:r w:rsidR="002179AA" w:rsidRPr="00094EC0">
        <w:rPr>
          <w:rFonts w:ascii="Times New Roman" w:hAnsi="Times New Roman"/>
          <w:b/>
          <w:sz w:val="24"/>
          <w:szCs w:val="24"/>
        </w:rPr>
        <w:t xml:space="preserve"> </w:t>
      </w:r>
      <w:r w:rsidRPr="00094EC0">
        <w:rPr>
          <w:rFonts w:ascii="Times New Roman" w:hAnsi="Times New Roman"/>
          <w:b/>
          <w:sz w:val="24"/>
          <w:szCs w:val="24"/>
        </w:rPr>
        <w:t xml:space="preserve"> </w:t>
      </w:r>
      <w:r w:rsidR="00995202" w:rsidRPr="00094EC0">
        <w:rPr>
          <w:rFonts w:ascii="Times New Roman" w:hAnsi="Times New Roman"/>
          <w:b/>
          <w:sz w:val="24"/>
          <w:szCs w:val="24"/>
        </w:rPr>
        <w:t xml:space="preserve">И. М. </w:t>
      </w:r>
      <w:r w:rsidR="002179AA" w:rsidRPr="00094EC0">
        <w:rPr>
          <w:rFonts w:ascii="Times New Roman" w:hAnsi="Times New Roman"/>
          <w:b/>
          <w:sz w:val="24"/>
          <w:szCs w:val="24"/>
        </w:rPr>
        <w:t>Зубова</w:t>
      </w:r>
      <w:r w:rsidR="002179AA" w:rsidRPr="00094EC0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sectPr w:rsidR="006D2F0A" w:rsidRPr="00094EC0" w:rsidSect="006D2F0A">
      <w:pgSz w:w="16838" w:h="11906" w:orient="landscape"/>
      <w:pgMar w:top="426" w:right="850" w:bottom="36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ED"/>
    <w:multiLevelType w:val="hybridMultilevel"/>
    <w:tmpl w:val="36466D3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5198E"/>
    <w:rsid w:val="00016BDB"/>
    <w:rsid w:val="00094EC0"/>
    <w:rsid w:val="000C3784"/>
    <w:rsid w:val="00192299"/>
    <w:rsid w:val="001C5236"/>
    <w:rsid w:val="001E1571"/>
    <w:rsid w:val="001F08C0"/>
    <w:rsid w:val="001F27C9"/>
    <w:rsid w:val="002179AA"/>
    <w:rsid w:val="0022334B"/>
    <w:rsid w:val="00224DEB"/>
    <w:rsid w:val="00267AD9"/>
    <w:rsid w:val="00285077"/>
    <w:rsid w:val="002E65DA"/>
    <w:rsid w:val="00314CAE"/>
    <w:rsid w:val="003169B2"/>
    <w:rsid w:val="003571B9"/>
    <w:rsid w:val="00394A68"/>
    <w:rsid w:val="003A7CC8"/>
    <w:rsid w:val="003D2036"/>
    <w:rsid w:val="00403DF9"/>
    <w:rsid w:val="00406F74"/>
    <w:rsid w:val="00413C92"/>
    <w:rsid w:val="004350D1"/>
    <w:rsid w:val="00453AB6"/>
    <w:rsid w:val="00456314"/>
    <w:rsid w:val="00476A31"/>
    <w:rsid w:val="004B28B8"/>
    <w:rsid w:val="004B66F5"/>
    <w:rsid w:val="004D3F3F"/>
    <w:rsid w:val="00533E5D"/>
    <w:rsid w:val="0055198E"/>
    <w:rsid w:val="00563839"/>
    <w:rsid w:val="0056690F"/>
    <w:rsid w:val="005D4667"/>
    <w:rsid w:val="00631A38"/>
    <w:rsid w:val="00645725"/>
    <w:rsid w:val="00675D5D"/>
    <w:rsid w:val="006D2F0A"/>
    <w:rsid w:val="00732DB8"/>
    <w:rsid w:val="007347DE"/>
    <w:rsid w:val="007D5D1E"/>
    <w:rsid w:val="007D7601"/>
    <w:rsid w:val="0084691E"/>
    <w:rsid w:val="0087794F"/>
    <w:rsid w:val="008A51FF"/>
    <w:rsid w:val="009476F4"/>
    <w:rsid w:val="009511E1"/>
    <w:rsid w:val="00990F6B"/>
    <w:rsid w:val="00995202"/>
    <w:rsid w:val="009B3DDA"/>
    <w:rsid w:val="00A13866"/>
    <w:rsid w:val="00A23C5B"/>
    <w:rsid w:val="00A6656C"/>
    <w:rsid w:val="00A80711"/>
    <w:rsid w:val="00AC1F8F"/>
    <w:rsid w:val="00AD1EAC"/>
    <w:rsid w:val="00B24AEB"/>
    <w:rsid w:val="00B330BF"/>
    <w:rsid w:val="00BA1E35"/>
    <w:rsid w:val="00BA3DD1"/>
    <w:rsid w:val="00BA54FE"/>
    <w:rsid w:val="00BB1D34"/>
    <w:rsid w:val="00BC2B4F"/>
    <w:rsid w:val="00BE6EED"/>
    <w:rsid w:val="00C3698C"/>
    <w:rsid w:val="00C37E32"/>
    <w:rsid w:val="00C41F2D"/>
    <w:rsid w:val="00C565A0"/>
    <w:rsid w:val="00C93D69"/>
    <w:rsid w:val="00CF3AEB"/>
    <w:rsid w:val="00D0058F"/>
    <w:rsid w:val="00D16B4F"/>
    <w:rsid w:val="00D82FE5"/>
    <w:rsid w:val="00E072F4"/>
    <w:rsid w:val="00E11538"/>
    <w:rsid w:val="00E20922"/>
    <w:rsid w:val="00E33096"/>
    <w:rsid w:val="00E353D6"/>
    <w:rsid w:val="00ED6B39"/>
    <w:rsid w:val="00F435D9"/>
    <w:rsid w:val="00FA49CE"/>
    <w:rsid w:val="00FE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B9ED-5E6D-43A7-A506-D5248C0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17-11-06T15:44:00Z</cp:lastPrinted>
  <dcterms:created xsi:type="dcterms:W3CDTF">2017-08-30T08:35:00Z</dcterms:created>
  <dcterms:modified xsi:type="dcterms:W3CDTF">2019-08-28T07:26:00Z</dcterms:modified>
</cp:coreProperties>
</file>